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E79EA" w14:textId="7B606EA3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C97143" w:rsidRPr="00C97143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311E599C" w:rsidR="0052309E" w:rsidRPr="001C3B35" w:rsidRDefault="0052309E" w:rsidP="00C97143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realizację robót budowlanych</w:t>
      </w:r>
      <w:r w:rsidRPr="001C3B35">
        <w:rPr>
          <w:rFonts w:ascii="Times New Roman" w:hAnsi="Times New Roman" w:cs="Times New Roman"/>
          <w:b/>
          <w:bCs/>
        </w:rPr>
        <w:t xml:space="preserve">: </w:t>
      </w:r>
      <w:r w:rsidR="00546AD9" w:rsidRPr="001C3B35">
        <w:rPr>
          <w:rFonts w:ascii="Times New Roman" w:eastAsia="Times New Roman" w:hAnsi="Times New Roman" w:cs="Times New Roman"/>
          <w:b/>
          <w:lang w:eastAsia="ar-SA"/>
        </w:rPr>
        <w:t>„</w:t>
      </w:r>
      <w:r w:rsidR="00C65E41" w:rsidRPr="00121427">
        <w:rPr>
          <w:rFonts w:ascii="Times New Roman" w:hAnsi="Times New Roman" w:cs="Times New Roman"/>
          <w:b/>
          <w:bCs/>
        </w:rPr>
        <w:t>Budowa oświetlenia drogowego w miejscowości Domaszków ul. Polna dz. nr 335 - Etap II oraz przebudowa drogi powiatowej w zakresie oświetlenia drogowego w Długopolu Górnym dz. nr 329 - Etap I</w:t>
      </w:r>
      <w:r w:rsidR="00546AD9" w:rsidRPr="001C3B35">
        <w:rPr>
          <w:rFonts w:ascii="Times New Roman" w:hAnsi="Times New Roman" w:cs="Times New Roman"/>
          <w:b/>
          <w:bCs/>
        </w:rPr>
        <w:t>”,</w:t>
      </w:r>
      <w:r w:rsidR="00546AD9" w:rsidRPr="001C3B35">
        <w:rPr>
          <w:rFonts w:ascii="Times New Roman" w:hAnsi="Times New Roman" w:cs="Times New Roman"/>
          <w:b/>
        </w:rPr>
        <w:t xml:space="preserve"> </w:t>
      </w:r>
      <w:r w:rsidRPr="001C3B35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41CAFC9E" w14:textId="62B45561" w:rsidR="0052309E" w:rsidRPr="00C97143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0E60D" w14:textId="77777777" w:rsidR="00025606" w:rsidRDefault="00025606" w:rsidP="00FC3D4F">
      <w:pPr>
        <w:spacing w:after="0" w:line="240" w:lineRule="auto"/>
      </w:pPr>
      <w:r>
        <w:separator/>
      </w:r>
    </w:p>
  </w:endnote>
  <w:endnote w:type="continuationSeparator" w:id="0">
    <w:p w14:paraId="4C5AB8BE" w14:textId="77777777" w:rsidR="00025606" w:rsidRDefault="0002560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CED34" w14:textId="6E443AB2" w:rsidR="00E31AED" w:rsidRPr="009A1339" w:rsidRDefault="00E31AED" w:rsidP="00C97143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C65E41" w:rsidRPr="00C65E41">
      <w:rPr>
        <w:rFonts w:ascii="Century Gothic" w:hAnsi="Century Gothic"/>
        <w:b/>
        <w:color w:val="808080" w:themeColor="background1" w:themeShade="80"/>
        <w:sz w:val="16"/>
        <w:szCs w:val="16"/>
      </w:rPr>
      <w:t>Budowa oświetlenia drogowego w miejscowości Domaszków ul. Polna dz. nr 335 - Etap II oraz przebudowa drogi powiatowej w zakresie oświetlenia drogowego w Długopolu Górnym dz. nr 329 - Etap I</w:t>
    </w:r>
    <w:r w:rsidR="00C65E41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FD01B" w14:textId="77777777" w:rsidR="00025606" w:rsidRDefault="00025606" w:rsidP="00FC3D4F">
      <w:pPr>
        <w:spacing w:after="0" w:line="240" w:lineRule="auto"/>
      </w:pPr>
      <w:r>
        <w:separator/>
      </w:r>
    </w:p>
  </w:footnote>
  <w:footnote w:type="continuationSeparator" w:id="0">
    <w:p w14:paraId="40BD7FB5" w14:textId="77777777" w:rsidR="00025606" w:rsidRDefault="00025606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64pt;margin-top:62.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25606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0DFD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87F85"/>
    <w:rsid w:val="00891FB4"/>
    <w:rsid w:val="008A2FDF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5E41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0</cp:revision>
  <cp:lastPrinted>2017-11-09T10:14:00Z</cp:lastPrinted>
  <dcterms:created xsi:type="dcterms:W3CDTF">2022-10-10T09:23:00Z</dcterms:created>
  <dcterms:modified xsi:type="dcterms:W3CDTF">2024-06-07T07:52:00Z</dcterms:modified>
</cp:coreProperties>
</file>